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079777E5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89560F">
        <w:rPr>
          <w:rFonts w:ascii="Times New Roman" w:hAnsi="Times New Roman"/>
          <w:color w:val="000000" w:themeColor="text1"/>
          <w:sz w:val="44"/>
        </w:rPr>
        <w:t>5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495C76CD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89560F" w:rsidRPr="0089560F">
        <w:rPr>
          <w:rFonts w:ascii="Times New Roman" w:hAnsi="Times New Roman"/>
          <w:color w:val="000000" w:themeColor="text1"/>
          <w:sz w:val="44"/>
        </w:rPr>
        <w:t>З</w:t>
      </w:r>
      <w:r w:rsidR="0089560F">
        <w:rPr>
          <w:rFonts w:ascii="Times New Roman" w:hAnsi="Times New Roman"/>
          <w:color w:val="000000" w:themeColor="text1"/>
          <w:sz w:val="44"/>
        </w:rPr>
        <w:t>накомство с фреймворком Laravel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59868249" w:rsidR="0089560F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560F">
        <w:rPr>
          <w:color w:val="000000" w:themeColor="text1"/>
          <w:sz w:val="28"/>
          <w:szCs w:val="28"/>
        </w:rPr>
        <w:t xml:space="preserve">Познакомиться со структурой приложений </w:t>
      </w:r>
      <w:r w:rsidRPr="0089560F">
        <w:rPr>
          <w:color w:val="000000" w:themeColor="text1"/>
          <w:sz w:val="28"/>
          <w:szCs w:val="28"/>
          <w:lang w:val="en-US"/>
        </w:rPr>
        <w:t>Laravel</w:t>
      </w:r>
      <w:r>
        <w:rPr>
          <w:color w:val="000000" w:themeColor="text1"/>
          <w:sz w:val="28"/>
          <w:szCs w:val="28"/>
        </w:rPr>
        <w:t xml:space="preserve"> и разработать приложение </w:t>
      </w:r>
      <w:r w:rsidRPr="0089560F">
        <w:rPr>
          <w:color w:val="000000" w:themeColor="text1"/>
          <w:sz w:val="28"/>
          <w:szCs w:val="28"/>
        </w:rPr>
        <w:t>“Корзина покупателя”.</w:t>
      </w:r>
    </w:p>
    <w:p w14:paraId="2122DECE" w14:textId="10E1DC5F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20C597EF" w14:textId="06AA715A" w:rsidR="0089560F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дключаем </w:t>
      </w:r>
      <w:r w:rsidRPr="0089560F">
        <w:rPr>
          <w:color w:val="000000" w:themeColor="text1"/>
          <w:sz w:val="28"/>
          <w:szCs w:val="28"/>
        </w:rPr>
        <w:t xml:space="preserve">БД к проекту, для этого </w:t>
      </w:r>
      <w:r>
        <w:rPr>
          <w:color w:val="000000" w:themeColor="text1"/>
          <w:sz w:val="28"/>
          <w:szCs w:val="28"/>
        </w:rPr>
        <w:t>редактируем</w:t>
      </w:r>
      <w:r w:rsidRPr="0089560F">
        <w:rPr>
          <w:color w:val="000000" w:themeColor="text1"/>
          <w:sz w:val="28"/>
          <w:szCs w:val="28"/>
        </w:rPr>
        <w:t xml:space="preserve"> переменные окружения в файле </w:t>
      </w:r>
      <w:r w:rsidRPr="0089560F">
        <w:rPr>
          <w:b/>
          <w:color w:val="000000" w:themeColor="text1"/>
          <w:sz w:val="28"/>
          <w:szCs w:val="28"/>
        </w:rPr>
        <w:t>.</w:t>
      </w:r>
      <w:r w:rsidRPr="0089560F">
        <w:rPr>
          <w:b/>
          <w:color w:val="000000" w:themeColor="text1"/>
          <w:sz w:val="28"/>
          <w:szCs w:val="28"/>
          <w:lang w:val="en-US"/>
        </w:rPr>
        <w:t>env</w:t>
      </w:r>
      <w:r w:rsidRPr="0089560F">
        <w:rPr>
          <w:color w:val="000000" w:themeColor="text1"/>
          <w:sz w:val="28"/>
          <w:szCs w:val="28"/>
        </w:rPr>
        <w:t xml:space="preserve"> в корне проекта. </w:t>
      </w:r>
    </w:p>
    <w:p w14:paraId="24F2790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CONNECTION=mysql</w:t>
      </w:r>
    </w:p>
    <w:p w14:paraId="0519505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HOST=127.0.0.1</w:t>
      </w:r>
    </w:p>
    <w:p w14:paraId="372B004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PORT=3306</w:t>
      </w:r>
    </w:p>
    <w:p w14:paraId="07B771C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DATABASE=lab_laravel</w:t>
      </w:r>
    </w:p>
    <w:p w14:paraId="23939C2F" w14:textId="77777777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>DB_USERNAME=root</w:t>
      </w:r>
    </w:p>
    <w:p w14:paraId="53CB3EF8" w14:textId="0082645F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>DB_PASSWORD=</w:t>
      </w:r>
    </w:p>
    <w:p w14:paraId="25514B55" w14:textId="3AC3C5E9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038C4C4F" w14:textId="31D76EF3" w:rsidR="0089560F" w:rsidRPr="00651DAC" w:rsidRDefault="0089560F" w:rsidP="0089560F">
      <w:pPr>
        <w:jc w:val="center"/>
        <w:rPr>
          <w:color w:val="000000" w:themeColor="text1"/>
          <w:sz w:val="28"/>
          <w:szCs w:val="28"/>
          <w:lang w:val="en-US"/>
        </w:rPr>
      </w:pPr>
      <w:r w:rsidRPr="0089560F">
        <w:rPr>
          <w:color w:val="000000" w:themeColor="text1"/>
          <w:sz w:val="28"/>
          <w:szCs w:val="28"/>
        </w:rPr>
        <w:t xml:space="preserve">Генерируем модель </w:t>
      </w:r>
      <w:r w:rsidRPr="0089560F">
        <w:rPr>
          <w:color w:val="000000" w:themeColor="text1"/>
          <w:sz w:val="28"/>
          <w:szCs w:val="28"/>
          <w:lang w:val="en-US"/>
        </w:rPr>
        <w:t>Product</w:t>
      </w:r>
      <w:r w:rsidRPr="0089560F">
        <w:rPr>
          <w:color w:val="000000" w:themeColor="text1"/>
          <w:sz w:val="28"/>
          <w:szCs w:val="28"/>
        </w:rPr>
        <w:t xml:space="preserve"> и добавляем поля.</w:t>
      </w:r>
      <w:r>
        <w:rPr>
          <w:color w:val="000000" w:themeColor="text1"/>
          <w:sz w:val="28"/>
          <w:szCs w:val="28"/>
        </w:rPr>
        <w:t xml:space="preserve"> Выполняем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играцию</w:t>
      </w:r>
      <w:r w:rsidRPr="00651DAC">
        <w:rPr>
          <w:color w:val="000000" w:themeColor="text1"/>
          <w:sz w:val="28"/>
          <w:szCs w:val="28"/>
          <w:lang w:val="en-US"/>
        </w:rPr>
        <w:t>.</w:t>
      </w:r>
    </w:p>
    <w:p w14:paraId="0F89C375" w14:textId="331C0E8F" w:rsidR="0089560F" w:rsidRPr="00651DAC" w:rsidRDefault="0089560F" w:rsidP="0089560F">
      <w:pPr>
        <w:jc w:val="both"/>
        <w:rPr>
          <w:color w:val="000000" w:themeColor="text1"/>
          <w:sz w:val="28"/>
          <w:szCs w:val="28"/>
          <w:lang w:val="en-US"/>
        </w:rPr>
      </w:pPr>
    </w:p>
    <w:p w14:paraId="1104950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public function up()</w:t>
      </w:r>
    </w:p>
    <w:p w14:paraId="77D6B9B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{</w:t>
      </w:r>
    </w:p>
    <w:p w14:paraId="039F587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Schema::create('products', function (Blueprint $table) {</w:t>
      </w:r>
    </w:p>
    <w:p w14:paraId="131226C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    $table-&gt;id();</w:t>
      </w:r>
    </w:p>
    <w:p w14:paraId="3A6552D7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    $table-&gt;string("name", 255)-&gt;nullable();</w:t>
      </w:r>
    </w:p>
    <w:p w14:paraId="5C27D9B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$table-&gt;text("description")-&gt;nullable();</w:t>
      </w:r>
    </w:p>
    <w:p w14:paraId="7FD7687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$table-&gt;string("photo", 255)-&gt;nullable();</w:t>
      </w:r>
    </w:p>
    <w:p w14:paraId="05CF7F2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$table-&gt;decimal("price", 6, 2);</w:t>
      </w:r>
    </w:p>
    <w:p w14:paraId="044E315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    $table-&gt;timestamps();</w:t>
      </w:r>
    </w:p>
    <w:p w14:paraId="46C6E012" w14:textId="77777777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</w:t>
      </w: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>});</w:t>
      </w:r>
    </w:p>
    <w:p w14:paraId="5667607C" w14:textId="59E8F997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}</w:t>
      </w:r>
    </w:p>
    <w:p w14:paraId="59BBEA60" w14:textId="191B3A85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44A0CB65" w14:textId="30C82344" w:rsidR="0089560F" w:rsidRPr="00651DAC" w:rsidRDefault="0089560F" w:rsidP="0089560F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полняем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Д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чальными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начениями</w:t>
      </w:r>
      <w:r w:rsidRPr="00651DAC">
        <w:rPr>
          <w:color w:val="000000" w:themeColor="text1"/>
          <w:sz w:val="28"/>
          <w:szCs w:val="28"/>
          <w:lang w:val="en-US"/>
        </w:rPr>
        <w:t>.</w:t>
      </w:r>
    </w:p>
    <w:p w14:paraId="403002D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&lt;?php</w:t>
      </w:r>
    </w:p>
    <w:p w14:paraId="0CE96EE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724FB53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use Illuminate\Database\Seeder;</w:t>
      </w:r>
    </w:p>
    <w:p w14:paraId="76E79BA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2E4C2B9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class ProductsSeeder extends Seeder</w:t>
      </w:r>
    </w:p>
    <w:p w14:paraId="3B302CE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{</w:t>
      </w:r>
    </w:p>
    <w:p w14:paraId="42382C0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/**</w:t>
      </w:r>
    </w:p>
    <w:p w14:paraId="7FFD0D2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 Run the database seeds.</w:t>
      </w:r>
    </w:p>
    <w:p w14:paraId="29EDCB5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</w:t>
      </w:r>
    </w:p>
    <w:p w14:paraId="229E70F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 @return void</w:t>
      </w:r>
    </w:p>
    <w:p w14:paraId="3361967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/</w:t>
      </w:r>
    </w:p>
    <w:p w14:paraId="41D5428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public function run()</w:t>
      </w:r>
    </w:p>
    <w:p w14:paraId="2D66B20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57C78C3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DB::table('products')-&gt;insert([</w:t>
      </w:r>
    </w:p>
    <w:p w14:paraId="1D5B924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LG',</w:t>
      </w:r>
    </w:p>
    <w:p w14:paraId="5D081F6F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Protection Corning Gorilla Glass 4. MISC Colors Space Black, Luxe White, Modern Beige, Ocean Blue, Opal Blue.',</w:t>
      </w:r>
    </w:p>
    <w:p w14:paraId="1BAADD8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hoto' =&gt; 'https://i.ebayimg.com/00/s/NjQxWDQyNA==/z/VDoAAOSwgk1XF2oo/$_35.JPG?set_id=89040003C1',</w:t>
      </w:r>
    </w:p>
    <w:p w14:paraId="0500AB8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39999.01</w:t>
      </w:r>
    </w:p>
    <w:p w14:paraId="05C22C9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0534A98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5058FE6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0125A00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Samsung Galaxy S8',</w:t>
      </w:r>
    </w:p>
    <w:p w14:paraId="1B77D1E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5.8</w:t>
      </w:r>
    </w:p>
    <w:p w14:paraId="5EBC63B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2960x1440</w:t>
      </w:r>
    </w:p>
    <w:p w14:paraId="7C4A057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64</w:t>
      </w:r>
    </w:p>
    <w:p w14:paraId="3EC054D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2</w:t>
      </w:r>
    </w:p>
    <w:p w14:paraId="73836EF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Процессор: Samsung Exynos 8895 Octa',</w:t>
      </w:r>
    </w:p>
    <w:p w14:paraId="144579D7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d1c/4165313_10.jpg/resize/483x483/hq/',</w:t>
      </w:r>
    </w:p>
    <w:p w14:paraId="485FDAE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29999.71</w:t>
      </w:r>
    </w:p>
    <w:p w14:paraId="205D0FA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2D2D732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43A8371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2756AB4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Honor 20 Pro',</w:t>
      </w:r>
    </w:p>
    <w:p w14:paraId="42F66E0F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6.26</w:t>
      </w:r>
    </w:p>
    <w:p w14:paraId="02E8FB1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2340x1080</w:t>
      </w:r>
    </w:p>
    <w:p w14:paraId="3EF43E7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256</w:t>
      </w:r>
    </w:p>
    <w:p w14:paraId="3B0D818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48 + 16 + 8 + 2 (четыре основные камеры)</w:t>
      </w:r>
    </w:p>
    <w:p w14:paraId="102DD84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Оптический зум: x3',</w:t>
      </w:r>
    </w:p>
    <w:p w14:paraId="49CFE2C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'photo' =&gt; 'https://cdn.svyaznoy.ru/upload/iblock/870ad14aa9255041eac3a9e7e7a271b0/1.jpg/resize/483x483/hq/',</w:t>
      </w:r>
    </w:p>
    <w:p w14:paraId="473BE03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rice' =&gt; 39999.91</w:t>
      </w:r>
    </w:p>
    <w:p w14:paraId="5F152B0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4A20298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4EE5B0D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5CBD82D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Apple iPhone 11',</w:t>
      </w:r>
    </w:p>
    <w:p w14:paraId="6D524DE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6.1</w:t>
      </w:r>
    </w:p>
    <w:p w14:paraId="0984375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1792x828</w:t>
      </w:r>
    </w:p>
    <w:p w14:paraId="304AFD8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lastRenderedPageBreak/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256</w:t>
      </w:r>
    </w:p>
    <w:p w14:paraId="47EC515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2 + 12 (двойная)</w:t>
      </w:r>
    </w:p>
    <w:p w14:paraId="4FF8A29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Оптический зум: x2',</w:t>
      </w:r>
    </w:p>
    <w:p w14:paraId="1083232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d47/iphone_11_g_2.jpg/resize/483x483/hq/',</w:t>
      </w:r>
    </w:p>
    <w:p w14:paraId="11E73E0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99679.91</w:t>
      </w:r>
    </w:p>
    <w:p w14:paraId="6F44076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1FDD11B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7EFCCFA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43B7FCE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Xiaomi Redmi',</w:t>
      </w:r>
    </w:p>
    <w:p w14:paraId="046E413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6.22</w:t>
      </w:r>
    </w:p>
    <w:p w14:paraId="14C8111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1520x720</w:t>
      </w:r>
    </w:p>
    <w:p w14:paraId="5A44E88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32</w:t>
      </w:r>
    </w:p>
    <w:p w14:paraId="2099C4A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2 + 2 (двойная)</w:t>
      </w:r>
    </w:p>
    <w:p w14:paraId="461A48A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Процессор: Qualcomm Snapdragon 439',</w:t>
      </w:r>
    </w:p>
    <w:p w14:paraId="796236E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06b/86eee5cfc356ed4ab3462fdc841d7f98.jpg/resize/483x483/hq/',</w:t>
      </w:r>
    </w:p>
    <w:p w14:paraId="47E084D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29888.88</w:t>
      </w:r>
    </w:p>
    <w:p w14:paraId="0B553F5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606BC38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2138BA2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184964A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Nokia',</w:t>
      </w:r>
    </w:p>
    <w:p w14:paraId="52A6F3E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5.71</w:t>
      </w:r>
    </w:p>
    <w:p w14:paraId="69E8606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1520x720</w:t>
      </w:r>
    </w:p>
    <w:p w14:paraId="12C6333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16</w:t>
      </w:r>
    </w:p>
    <w:p w14:paraId="58A6C35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3</w:t>
      </w:r>
    </w:p>
    <w:p w14:paraId="10A14AC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Процессор: MediaTek MT6761 Helio A22',</w:t>
      </w:r>
    </w:p>
    <w:p w14:paraId="16BDC00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13e/1559822818_nokia_2_2-spec-sheet-black.jpg/resize/483x483/hq/',</w:t>
      </w:r>
    </w:p>
    <w:p w14:paraId="087BC3C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</w:rPr>
        <w:t>'price' =&gt; 99999.99</w:t>
      </w:r>
    </w:p>
    <w:p w14:paraId="0F13565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]);</w:t>
      </w:r>
    </w:p>
    <w:p w14:paraId="73E4B47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</w:p>
    <w:p w14:paraId="27EBA65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 xml:space="preserve">    }</w:t>
      </w:r>
    </w:p>
    <w:p w14:paraId="39A5FF01" w14:textId="378A662E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>}</w:t>
      </w:r>
    </w:p>
    <w:p w14:paraId="4C29F35E" w14:textId="77777777" w:rsidR="0089560F" w:rsidRPr="0089560F" w:rsidRDefault="0089560F" w:rsidP="0089560F">
      <w:pPr>
        <w:keepNext/>
        <w:jc w:val="center"/>
        <w:rPr>
          <w:color w:val="000000" w:themeColor="text1"/>
        </w:rPr>
      </w:pPr>
      <w:r w:rsidRPr="0089560F">
        <w:rPr>
          <w:noProof/>
          <w:color w:val="000000" w:themeColor="text1"/>
        </w:rPr>
        <w:lastRenderedPageBreak/>
        <w:drawing>
          <wp:inline distT="0" distB="0" distL="0" distR="0" wp14:anchorId="63C02469" wp14:editId="3C4F3333">
            <wp:extent cx="5940425" cy="1922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DB6C" w14:textId="4107573B" w:rsidR="00D15CED" w:rsidRDefault="0089560F" w:rsidP="00D15CED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89560F">
        <w:rPr>
          <w:i w:val="0"/>
          <w:color w:val="000000" w:themeColor="text1"/>
          <w:sz w:val="24"/>
          <w:szCs w:val="24"/>
        </w:rPr>
        <w:t xml:space="preserve">Рисунок </w:t>
      </w:r>
      <w:r w:rsidRPr="0089560F">
        <w:rPr>
          <w:i w:val="0"/>
          <w:color w:val="000000" w:themeColor="text1"/>
          <w:sz w:val="24"/>
          <w:szCs w:val="24"/>
        </w:rPr>
        <w:fldChar w:fldCharType="begin"/>
      </w:r>
      <w:r w:rsidRPr="008956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9560F">
        <w:rPr>
          <w:i w:val="0"/>
          <w:color w:val="000000" w:themeColor="text1"/>
          <w:sz w:val="24"/>
          <w:szCs w:val="24"/>
        </w:rPr>
        <w:fldChar w:fldCharType="separate"/>
      </w:r>
      <w:r w:rsidR="002A4396">
        <w:rPr>
          <w:i w:val="0"/>
          <w:noProof/>
          <w:color w:val="000000" w:themeColor="text1"/>
          <w:sz w:val="24"/>
          <w:szCs w:val="24"/>
        </w:rPr>
        <w:t>1</w:t>
      </w:r>
      <w:r w:rsidRPr="0089560F">
        <w:rPr>
          <w:i w:val="0"/>
          <w:color w:val="000000" w:themeColor="text1"/>
          <w:sz w:val="24"/>
          <w:szCs w:val="24"/>
        </w:rPr>
        <w:fldChar w:fldCharType="end"/>
      </w:r>
      <w:r w:rsidRPr="0089560F">
        <w:rPr>
          <w:i w:val="0"/>
          <w:color w:val="000000" w:themeColor="text1"/>
          <w:sz w:val="24"/>
          <w:szCs w:val="24"/>
        </w:rPr>
        <w:t>. Заполнение БД записями.</w:t>
      </w:r>
    </w:p>
    <w:p w14:paraId="5220A589" w14:textId="77777777" w:rsidR="00D15CED" w:rsidRPr="00D15CED" w:rsidRDefault="00D15CED" w:rsidP="00D15CED"/>
    <w:p w14:paraId="016693BA" w14:textId="5BC693D6" w:rsidR="0089560F" w:rsidRPr="00D15CED" w:rsidRDefault="0089560F" w:rsidP="00D15CED">
      <w:pPr>
        <w:pStyle w:val="a3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15CED">
        <w:rPr>
          <w:i w:val="0"/>
          <w:color w:val="000000" w:themeColor="text1"/>
          <w:sz w:val="28"/>
          <w:szCs w:val="28"/>
        </w:rPr>
        <w:t xml:space="preserve">Создаем контроллер для вывода, добавления и удаления </w:t>
      </w:r>
      <w:r w:rsidR="00D15CED">
        <w:rPr>
          <w:i w:val="0"/>
          <w:color w:val="000000" w:themeColor="text1"/>
          <w:sz w:val="28"/>
          <w:szCs w:val="28"/>
        </w:rPr>
        <w:t xml:space="preserve">всех </w:t>
      </w:r>
      <w:r w:rsidRPr="00D15CED">
        <w:rPr>
          <w:i w:val="0"/>
          <w:color w:val="000000" w:themeColor="text1"/>
          <w:sz w:val="28"/>
          <w:szCs w:val="28"/>
        </w:rPr>
        <w:t>продуктов</w:t>
      </w:r>
      <w:r w:rsidR="00D15CED">
        <w:rPr>
          <w:i w:val="0"/>
          <w:color w:val="000000" w:themeColor="text1"/>
          <w:sz w:val="28"/>
          <w:szCs w:val="28"/>
        </w:rPr>
        <w:t xml:space="preserve"> и продуктов из корзины покупателя</w:t>
      </w:r>
      <w:r w:rsidRPr="00D15CED">
        <w:rPr>
          <w:i w:val="0"/>
          <w:color w:val="000000" w:themeColor="text1"/>
          <w:sz w:val="28"/>
          <w:szCs w:val="28"/>
        </w:rPr>
        <w:t>.</w:t>
      </w:r>
      <w:r w:rsidR="00D15CED">
        <w:rPr>
          <w:i w:val="0"/>
          <w:color w:val="000000" w:themeColor="text1"/>
          <w:sz w:val="28"/>
          <w:szCs w:val="28"/>
        </w:rPr>
        <w:t xml:space="preserve"> </w:t>
      </w:r>
    </w:p>
    <w:p w14:paraId="7C593777" w14:textId="497B668A" w:rsidR="00D15CED" w:rsidRDefault="00D15CED" w:rsidP="00D15CED"/>
    <w:p w14:paraId="057E0A6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?php</w:t>
      </w:r>
    </w:p>
    <w:p w14:paraId="4F61EC7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7AB9129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namespace App\Http\Controllers;</w:t>
      </w:r>
    </w:p>
    <w:p w14:paraId="290A9BF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170D673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Illuminate\Http\Request;</w:t>
      </w:r>
    </w:p>
    <w:p w14:paraId="783D435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App\Product;</w:t>
      </w:r>
    </w:p>
    <w:p w14:paraId="614DD18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Session;</w:t>
      </w:r>
    </w:p>
    <w:p w14:paraId="016AF47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App\Cart;</w:t>
      </w:r>
    </w:p>
    <w:p w14:paraId="7F305DD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7D8C727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class ProductsController extends Controller</w:t>
      </w:r>
    </w:p>
    <w:p w14:paraId="1011477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{</w:t>
      </w:r>
    </w:p>
    <w:p w14:paraId="01F00F5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index()</w:t>
      </w:r>
    </w:p>
    <w:p w14:paraId="7188D49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{</w:t>
      </w:r>
    </w:p>
    <w:p w14:paraId="2950A53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$products = Product::all();</w:t>
      </w:r>
    </w:p>
    <w:p w14:paraId="15DED8D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return view('products', compact('products'));</w:t>
      </w:r>
    </w:p>
    <w:p w14:paraId="213284B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2A1AC9B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}</w:t>
      </w:r>
    </w:p>
    <w:p w14:paraId="60B9F5E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591C93F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3866134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add_products(Request $req)</w:t>
      </w:r>
    </w:p>
    <w:p w14:paraId="3EFF21E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{</w:t>
      </w:r>
    </w:p>
    <w:p w14:paraId="5CC465D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 = new Product();</w:t>
      </w:r>
    </w:p>
    <w:p w14:paraId="758401E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name = $req-&gt;input('name');</w:t>
      </w:r>
    </w:p>
    <w:p w14:paraId="644922F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description = $req-&gt;input('description');</w:t>
      </w:r>
    </w:p>
    <w:p w14:paraId="64CEBB3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photo = $req-&gt;input('photo');</w:t>
      </w:r>
    </w:p>
    <w:p w14:paraId="69F00464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price = (float)$req-&gt;input('price');</w:t>
      </w:r>
    </w:p>
    <w:p w14:paraId="37E5560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742150D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save();</w:t>
      </w:r>
    </w:p>
    <w:p w14:paraId="3D27E25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3E23C68D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/');</w:t>
      </w:r>
    </w:p>
    <w:p w14:paraId="7D84F4F9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lastRenderedPageBreak/>
        <w:t xml:space="preserve">  }</w:t>
      </w:r>
    </w:p>
    <w:p w14:paraId="70B6E7E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33EC1F21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delete($id)</w:t>
      </w:r>
    </w:p>
    <w:p w14:paraId="0472F91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{</w:t>
      </w:r>
    </w:p>
    <w:p w14:paraId="49CB1231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Product::find($id)-&gt;delete();</w:t>
      </w:r>
    </w:p>
    <w:p w14:paraId="0E85C10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/');</w:t>
      </w:r>
    </w:p>
    <w:p w14:paraId="3C4B4AF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}</w:t>
      </w:r>
    </w:p>
    <w:p w14:paraId="2F86BCC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5F04946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addToCart($id, Request $request)</w:t>
      </w:r>
    </w:p>
    <w:p w14:paraId="4DBE0E2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{</w:t>
      </w:r>
    </w:p>
    <w:p w14:paraId="0F31ED1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 = Product::find($id);</w:t>
      </w:r>
    </w:p>
    <w:p w14:paraId="0961A66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oldCart = Session::has('cart') ? Session::get('cart') : null;</w:t>
      </w:r>
    </w:p>
    <w:p w14:paraId="0238D054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 = new Cart($oldCart);</w:t>
      </w:r>
    </w:p>
    <w:p w14:paraId="589CC80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-&gt;add($product);</w:t>
      </w:r>
    </w:p>
    <w:p w14:paraId="11B1D5FD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6E6B0C8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put('cart', $cart);</w:t>
      </w:r>
    </w:p>
    <w:p w14:paraId="1BCD353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save();</w:t>
      </w:r>
    </w:p>
    <w:p w14:paraId="2A7E8D04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//dd($request-&gt;session()-&gt;get('cart'));</w:t>
      </w:r>
    </w:p>
    <w:p w14:paraId="53F4A1B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/');</w:t>
      </w:r>
    </w:p>
    <w:p w14:paraId="6AED3D2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A4FE02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55580479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showShoppingCart(Request $request){</w:t>
      </w:r>
    </w:p>
    <w:p w14:paraId="2CB085E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//dd($request-&gt;session()-&gt;get('cart'));</w:t>
      </w:r>
    </w:p>
    <w:p w14:paraId="0B0DB0A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if (Session::has('cart')){</w:t>
      </w:r>
    </w:p>
    <w:p w14:paraId="273DF5C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$cart = $request-&gt;session()-&gt;get('cart');</w:t>
      </w:r>
    </w:p>
    <w:p w14:paraId="0F0B366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return view('shoppingCart', ['products'=&gt; $cart-&gt;items, 'totalPrice' =&gt; $cart-&gt;totalPrice]);</w:t>
      </w:r>
    </w:p>
    <w:p w14:paraId="3C32D619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}</w:t>
      </w:r>
    </w:p>
    <w:p w14:paraId="054C5E4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}</w:t>
      </w:r>
    </w:p>
    <w:p w14:paraId="5DC920B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07F9917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deleteFromCart($id, Request $request){</w:t>
      </w:r>
    </w:p>
    <w:p w14:paraId="0C4E021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</w:t>
      </w:r>
    </w:p>
    <w:p w14:paraId="27B2AB8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oldCart = Session::get('cart');</w:t>
      </w:r>
    </w:p>
    <w:p w14:paraId="0C6B5A5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 = new Cart($oldCart);</w:t>
      </w:r>
    </w:p>
    <w:p w14:paraId="0D74D46F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 = Product::find($id);</w:t>
      </w:r>
    </w:p>
    <w:p w14:paraId="5606553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4C00870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-&gt;delete($product);</w:t>
      </w:r>
    </w:p>
    <w:p w14:paraId="4B492C8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put('cart', $cart);</w:t>
      </w:r>
    </w:p>
    <w:p w14:paraId="513D083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save();</w:t>
      </w:r>
    </w:p>
    <w:p w14:paraId="2D71C88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showShoppingCart');  </w:t>
      </w:r>
    </w:p>
    <w:p w14:paraId="0127B280" w14:textId="77777777" w:rsidR="00D15CED" w:rsidRPr="00D15CED" w:rsidRDefault="00D15CED" w:rsidP="00D15CED">
      <w:pPr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</w:t>
      </w:r>
      <w:r w:rsidRPr="00D15CED">
        <w:rPr>
          <w:rFonts w:ascii="Consolas" w:hAnsi="Consolas"/>
          <w:sz w:val="28"/>
          <w:szCs w:val="28"/>
        </w:rPr>
        <w:t>}</w:t>
      </w:r>
    </w:p>
    <w:p w14:paraId="1E1999F2" w14:textId="6AF793D7" w:rsidR="00D15CED" w:rsidRPr="00D15CED" w:rsidRDefault="00D15CED" w:rsidP="00D15CED">
      <w:pPr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}</w:t>
      </w:r>
    </w:p>
    <w:p w14:paraId="1125E90B" w14:textId="2096DBED" w:rsidR="00D15CED" w:rsidRDefault="00A52088" w:rsidP="00A52088">
      <w:pPr>
        <w:jc w:val="center"/>
        <w:rPr>
          <w:sz w:val="28"/>
          <w:szCs w:val="28"/>
        </w:rPr>
      </w:pPr>
      <w:r w:rsidRPr="00FB1C5C">
        <w:rPr>
          <w:sz w:val="28"/>
          <w:szCs w:val="28"/>
        </w:rPr>
        <w:lastRenderedPageBreak/>
        <w:t>Класс содержащий данные для корзины: товары, об</w:t>
      </w:r>
      <w:r w:rsidR="00FB1C5C" w:rsidRPr="00FB1C5C">
        <w:rPr>
          <w:sz w:val="28"/>
          <w:szCs w:val="28"/>
        </w:rPr>
        <w:t>щ</w:t>
      </w:r>
      <w:r w:rsidRPr="00FB1C5C">
        <w:rPr>
          <w:sz w:val="28"/>
          <w:szCs w:val="28"/>
        </w:rPr>
        <w:t>ее кол-во</w:t>
      </w:r>
      <w:r w:rsidR="00FB1C5C" w:rsidRPr="00FB1C5C">
        <w:rPr>
          <w:sz w:val="28"/>
          <w:szCs w:val="28"/>
        </w:rPr>
        <w:t xml:space="preserve"> продуктов</w:t>
      </w:r>
      <w:r w:rsidRPr="00FB1C5C">
        <w:rPr>
          <w:sz w:val="28"/>
          <w:szCs w:val="28"/>
        </w:rPr>
        <w:t xml:space="preserve"> и сумму все</w:t>
      </w:r>
      <w:r w:rsidR="00FB1C5C" w:rsidRPr="00FB1C5C">
        <w:rPr>
          <w:sz w:val="28"/>
          <w:szCs w:val="28"/>
        </w:rPr>
        <w:t>го заказа.</w:t>
      </w:r>
    </w:p>
    <w:p w14:paraId="2BEFE3BD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&lt;?php</w:t>
      </w:r>
    </w:p>
    <w:p w14:paraId="2D008EB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970FB00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namespace App;</w:t>
      </w:r>
    </w:p>
    <w:p w14:paraId="4E59D8A9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7D9A4E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class Cart</w:t>
      </w:r>
    </w:p>
    <w:p w14:paraId="239940FD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{</w:t>
      </w:r>
    </w:p>
    <w:p w14:paraId="495EED6C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public $items;</w:t>
      </w:r>
    </w:p>
    <w:p w14:paraId="59C714F6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public $totalPrice=0;</w:t>
      </w:r>
    </w:p>
    <w:p w14:paraId="457BFB35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public $quantity=0;</w:t>
      </w:r>
    </w:p>
    <w:p w14:paraId="4060F1ED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22DEA7C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public function __construct($oldCart){</w:t>
      </w:r>
    </w:p>
    <w:p w14:paraId="16898BA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>if ($oldCart){</w:t>
      </w:r>
    </w:p>
    <w:p w14:paraId="35BEB7F8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</w:r>
      <w:r w:rsidRPr="00FB1C5C">
        <w:rPr>
          <w:rFonts w:ascii="Consolas" w:hAnsi="Consolas"/>
          <w:sz w:val="28"/>
          <w:szCs w:val="28"/>
          <w:lang w:val="en-US"/>
        </w:rPr>
        <w:tab/>
        <w:t>$this-&gt;items = $oldCart-&gt;items;</w:t>
      </w:r>
    </w:p>
    <w:p w14:paraId="70A4711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</w:r>
      <w:r w:rsidRPr="00FB1C5C">
        <w:rPr>
          <w:rFonts w:ascii="Consolas" w:hAnsi="Consolas"/>
          <w:sz w:val="28"/>
          <w:szCs w:val="28"/>
          <w:lang w:val="en-US"/>
        </w:rPr>
        <w:tab/>
        <w:t>$this-&gt;totalPrice = $oldCart-&gt;totalPrice;</w:t>
      </w:r>
    </w:p>
    <w:p w14:paraId="6F92A06B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   $this-&gt;quantity = $oldCart-&gt;quantity;</w:t>
      </w:r>
    </w:p>
    <w:p w14:paraId="672123D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7D6858B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}</w:t>
      </w:r>
    </w:p>
    <w:p w14:paraId="271FBF5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7FB5CAC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>public function add($item){</w:t>
      </w:r>
    </w:p>
    <w:p w14:paraId="511EE895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i = ['quantity'=&gt; 0, 'item'=&gt;$item ];</w:t>
      </w:r>
    </w:p>
    <w:p w14:paraId="29CD7B8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if ($this-&gt;items){</w:t>
      </w:r>
    </w:p>
    <w:p w14:paraId="4B08333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if(array_key_exists($item-&gt;id, $this-&gt;items)){</w:t>
      </w:r>
    </w:p>
    <w:p w14:paraId="14A0E08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   $i=$this-&gt;items[$item-&gt;id];</w:t>
      </w:r>
    </w:p>
    <w:p w14:paraId="7AD1787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5106A779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}</w:t>
      </w:r>
    </w:p>
    <w:p w14:paraId="0753A2C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2E9778C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i['quantity']++;</w:t>
      </w:r>
    </w:p>
    <w:p w14:paraId="0400C8F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this-&gt;items[$item-&gt;id] = $i;</w:t>
      </w:r>
    </w:p>
    <w:p w14:paraId="2D29F2A3" w14:textId="77777777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</w:t>
      </w:r>
      <w:r w:rsidRPr="00651DAC">
        <w:rPr>
          <w:rFonts w:ascii="Consolas" w:hAnsi="Consolas"/>
          <w:sz w:val="28"/>
          <w:szCs w:val="28"/>
          <w:lang w:val="en-US"/>
        </w:rPr>
        <w:t>$this-&gt;totalPrice+=$item-&gt;price;</w:t>
      </w:r>
    </w:p>
    <w:p w14:paraId="3D4E215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this-&gt;quantity++;</w:t>
      </w:r>
    </w:p>
    <w:p w14:paraId="796112EA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>}</w:t>
      </w:r>
    </w:p>
    <w:p w14:paraId="1C1F89D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0F7565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public function delete($item){</w:t>
      </w:r>
    </w:p>
    <w:p w14:paraId="2BB9318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</w:t>
      </w:r>
    </w:p>
    <w:p w14:paraId="7AAD2E80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array = $this-&gt;items;</w:t>
      </w:r>
    </w:p>
    <w:p w14:paraId="60DDEDE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quantity = $array[$item-&gt;id]['quantity']-1;</w:t>
      </w:r>
    </w:p>
    <w:p w14:paraId="3CFBBF4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array[$item-&gt;id]['quantity']=$quantity;</w:t>
      </w:r>
    </w:p>
    <w:p w14:paraId="20E51DB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this-&gt;totalPrice-=$item-&gt;price;</w:t>
      </w:r>
    </w:p>
    <w:p w14:paraId="10B2E8E7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3A9DA87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if($array[$item-&gt;id]['quantity']==0){</w:t>
      </w:r>
    </w:p>
    <w:p w14:paraId="4D544F5E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unset($array[$item-&gt;id]);</w:t>
      </w:r>
    </w:p>
    <w:p w14:paraId="3675B23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}</w:t>
      </w:r>
    </w:p>
    <w:p w14:paraId="5C421B5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lastRenderedPageBreak/>
        <w:t xml:space="preserve">         $this-&gt;items = $array;</w:t>
      </w:r>
    </w:p>
    <w:p w14:paraId="6F1F4652" w14:textId="77777777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</w:t>
      </w:r>
      <w:r w:rsidRPr="00651DAC">
        <w:rPr>
          <w:rFonts w:ascii="Consolas" w:hAnsi="Consolas"/>
          <w:sz w:val="28"/>
          <w:szCs w:val="28"/>
          <w:lang w:val="en-US"/>
        </w:rPr>
        <w:t>$this-&gt;quantity--;</w:t>
      </w:r>
    </w:p>
    <w:p w14:paraId="1DD9ABB5" w14:textId="77777777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651DAC">
        <w:rPr>
          <w:rFonts w:ascii="Consolas" w:hAnsi="Consolas"/>
          <w:sz w:val="28"/>
          <w:szCs w:val="28"/>
          <w:lang w:val="en-US"/>
        </w:rPr>
        <w:t xml:space="preserve">      }</w:t>
      </w:r>
    </w:p>
    <w:p w14:paraId="567FD03D" w14:textId="1A05931C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651DAC">
        <w:rPr>
          <w:rFonts w:ascii="Consolas" w:hAnsi="Consolas"/>
          <w:sz w:val="28"/>
          <w:szCs w:val="28"/>
          <w:lang w:val="en-US"/>
        </w:rPr>
        <w:t>}</w:t>
      </w:r>
    </w:p>
    <w:p w14:paraId="2DEA5930" w14:textId="77777777" w:rsidR="00FB1C5C" w:rsidRPr="00651DAC" w:rsidRDefault="00FB1C5C" w:rsidP="00A52088">
      <w:pPr>
        <w:jc w:val="center"/>
        <w:rPr>
          <w:sz w:val="28"/>
          <w:szCs w:val="28"/>
          <w:lang w:val="en-US"/>
        </w:rPr>
      </w:pPr>
    </w:p>
    <w:p w14:paraId="7B4E353B" w14:textId="786874F9" w:rsidR="00D15CED" w:rsidRPr="00651DAC" w:rsidRDefault="00D15CED" w:rsidP="00D15CED">
      <w:pPr>
        <w:jc w:val="center"/>
        <w:rPr>
          <w:sz w:val="28"/>
          <w:szCs w:val="28"/>
          <w:lang w:val="en-US"/>
        </w:rPr>
      </w:pPr>
      <w:r w:rsidRPr="00D15CED">
        <w:rPr>
          <w:sz w:val="28"/>
          <w:szCs w:val="28"/>
        </w:rPr>
        <w:t>Содержимое</w:t>
      </w:r>
      <w:r w:rsidRPr="00651DAC">
        <w:rPr>
          <w:sz w:val="28"/>
          <w:szCs w:val="28"/>
          <w:lang w:val="en-US"/>
        </w:rPr>
        <w:t xml:space="preserve"> </w:t>
      </w:r>
      <w:r w:rsidRPr="00D15CED">
        <w:rPr>
          <w:sz w:val="28"/>
          <w:szCs w:val="28"/>
        </w:rPr>
        <w:t>файла</w:t>
      </w:r>
      <w:r w:rsidRPr="00651DAC">
        <w:rPr>
          <w:sz w:val="28"/>
          <w:szCs w:val="28"/>
          <w:lang w:val="en-US"/>
        </w:rPr>
        <w:t xml:space="preserve"> routes/web.ph</w:t>
      </w:r>
      <w:r w:rsidR="00B81B2B">
        <w:rPr>
          <w:sz w:val="28"/>
          <w:szCs w:val="28"/>
          <w:lang w:val="en-US"/>
        </w:rPr>
        <w:t>p</w:t>
      </w:r>
      <w:bookmarkStart w:id="0" w:name="_GoBack"/>
      <w:bookmarkEnd w:id="0"/>
    </w:p>
    <w:p w14:paraId="3483B8AA" w14:textId="77777777" w:rsidR="00D15CED" w:rsidRPr="00651DAC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651DAC">
        <w:rPr>
          <w:rFonts w:ascii="Consolas" w:hAnsi="Consolas"/>
          <w:sz w:val="28"/>
          <w:szCs w:val="28"/>
          <w:lang w:val="en-US"/>
        </w:rPr>
        <w:t>&lt;?php</w:t>
      </w:r>
    </w:p>
    <w:p w14:paraId="3C501797" w14:textId="77777777" w:rsidR="00D15CED" w:rsidRPr="00651DAC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7A5E0C8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Illuminate\Support\Facades\Route;</w:t>
      </w:r>
    </w:p>
    <w:p w14:paraId="61AD4C3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5050F773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', 'ProductsController@index');</w:t>
      </w:r>
    </w:p>
    <w:p w14:paraId="4D31D616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post('/add_products', 'ProductsController@add_products');</w:t>
      </w:r>
    </w:p>
    <w:p w14:paraId="0BEEE5A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delete/{id}', 'ProductsController@delete');</w:t>
      </w:r>
    </w:p>
    <w:p w14:paraId="66EC30F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E1E9D7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add', function(){</w:t>
      </w:r>
    </w:p>
    <w:p w14:paraId="478C9BA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  <w:t>return view('add_products');</w:t>
      </w:r>
    </w:p>
    <w:p w14:paraId="783B337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});</w:t>
      </w:r>
    </w:p>
    <w:p w14:paraId="123192F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12DF5BE8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add-to-cart/{id}', 'ProductsController@addToCart');</w:t>
      </w:r>
    </w:p>
    <w:p w14:paraId="1DD58EC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showShoppingCart', 'ProductsController@showShoppingCart');</w:t>
      </w:r>
    </w:p>
    <w:p w14:paraId="24D3245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deleteFromCart/{id}', 'ProductsController@deleteFromCart');</w:t>
      </w:r>
    </w:p>
    <w:p w14:paraId="5324D77F" w14:textId="1218C846" w:rsidR="00D15CED" w:rsidRDefault="00D15CED" w:rsidP="00D15CED">
      <w:pPr>
        <w:jc w:val="both"/>
        <w:rPr>
          <w:sz w:val="28"/>
          <w:szCs w:val="28"/>
          <w:lang w:val="en-US"/>
        </w:rPr>
      </w:pPr>
    </w:p>
    <w:p w14:paraId="5BC7EA10" w14:textId="36CBE89F" w:rsidR="00D15CED" w:rsidRPr="00D15CED" w:rsidRDefault="00D15CED" w:rsidP="00D15C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траница с выводом всех продуктов.</w:t>
      </w:r>
    </w:p>
    <w:p w14:paraId="49AAC61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extends('layout')</w:t>
      </w:r>
    </w:p>
    <w:p w14:paraId="377F374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title', 'Products')</w:t>
      </w:r>
    </w:p>
    <w:p w14:paraId="26796CFA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content')</w:t>
      </w:r>
    </w:p>
    <w:p w14:paraId="1B566AC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p class="btn-holder"&gt;</w:t>
      </w:r>
    </w:p>
    <w:p w14:paraId="5D4BBB85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&lt;a href="{{ url('/add') }}" class="btn btn-warning btn-block text-center" role="button"&gt;Add new product&lt;/a&gt;</w:t>
      </w:r>
    </w:p>
    <w:p w14:paraId="3D65CBFC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&lt;a href="{{ url('/showShoppingCart')}}" class="btn btn-warning btn-block text-center" role="button"&gt;Shopping </w:t>
      </w:r>
      <w:r w:rsidRPr="00D15CED">
        <w:rPr>
          <w:rFonts w:ascii="Consolas" w:hAnsi="Consolas"/>
          <w:sz w:val="28"/>
          <w:szCs w:val="28"/>
        </w:rPr>
        <w:t>с</w:t>
      </w:r>
      <w:r w:rsidRPr="00D15CED">
        <w:rPr>
          <w:rFonts w:ascii="Consolas" w:hAnsi="Consolas"/>
          <w:sz w:val="28"/>
          <w:szCs w:val="28"/>
          <w:lang w:val="en-US"/>
        </w:rPr>
        <w:t>art</w:t>
      </w:r>
    </w:p>
    <w:p w14:paraId="054F674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&lt;span class="badge"&gt;{{Session::has('cart') ? Session::get('cart')-&gt;quantity : ''}}&lt;/span&gt;&lt;/a&gt;</w:t>
      </w:r>
    </w:p>
    <w:p w14:paraId="5238E0E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/p&gt;</w:t>
      </w:r>
    </w:p>
    <w:p w14:paraId="6B1827C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div class="container products"&gt;</w:t>
      </w:r>
    </w:p>
    <w:p w14:paraId="18B9CEF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&lt;div class="row"&gt;</w:t>
      </w:r>
    </w:p>
    <w:p w14:paraId="2B448D1A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@foreach($products as $product)</w:t>
      </w:r>
    </w:p>
    <w:p w14:paraId="7FE5F5F5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&lt;div class="col-xs-18 col-sm-6 col-md-3"&gt;</w:t>
      </w:r>
    </w:p>
    <w:p w14:paraId="3419BE3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&lt;div class="thumbnail"&gt;</w:t>
      </w:r>
    </w:p>
    <w:p w14:paraId="5AA290A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lastRenderedPageBreak/>
        <w:t xml:space="preserve">       &lt;img src="{{ $product-&gt;photo }}" width="200" height="300"&gt;</w:t>
      </w:r>
    </w:p>
    <w:p w14:paraId="2994469D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&lt;div class="caption"&gt;</w:t>
      </w:r>
    </w:p>
    <w:p w14:paraId="3865B6C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h4&gt;{{ $product-&gt;name }}&lt;/h4&gt;</w:t>
      </w:r>
    </w:p>
    <w:p w14:paraId="3120A2B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p&gt;{{ \Illuminate\Support\Str::limit($product['description'], 50) }}&lt;/p&gt;</w:t>
      </w:r>
    </w:p>
    <w:p w14:paraId="4C0E29F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p&gt;&lt;strong&gt;Price: &lt;/strong&gt; {{ $product-&gt;price }}$&lt;/p&gt;</w:t>
      </w:r>
    </w:p>
    <w:p w14:paraId="566C64AF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p class="btn-holder"&gt;&lt;a href="{{ url('add-to-cart/'.$product-&gt;id) }}" class="btn btn-warning btn-block text-center" role="button"&gt;Add to cart&lt;/a&gt;</w:t>
      </w:r>
    </w:p>
    <w:p w14:paraId="175F6EC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 &lt;p class="btn-holder"&gt;&lt;a href="{{ url('delete/'.$product-&gt;id) }}" class="btn btn-warning btn-block text-center" role="button"&gt;Delete&lt;/a&gt;&lt;/p&gt;</w:t>
      </w:r>
    </w:p>
    <w:p w14:paraId="4328D28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&lt;/div&gt;</w:t>
      </w:r>
    </w:p>
    <w:p w14:paraId="10208A63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&lt;/div&gt;</w:t>
      </w:r>
    </w:p>
    <w:p w14:paraId="4B69C48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&lt;/div&gt;</w:t>
      </w:r>
    </w:p>
    <w:p w14:paraId="33A5D466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@endforeach</w:t>
      </w:r>
    </w:p>
    <w:p w14:paraId="7BD226F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&lt;/div&gt;</w:t>
      </w:r>
    </w:p>
    <w:p w14:paraId="20AD91A4" w14:textId="43DD8ED8" w:rsidR="00D15CED" w:rsidRPr="00D15CED" w:rsidRDefault="00A52088" w:rsidP="00D15CED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&lt;/div&gt;</w:t>
      </w:r>
    </w:p>
    <w:p w14:paraId="4323011C" w14:textId="3DB91626" w:rsidR="00D15CED" w:rsidRPr="00D15CED" w:rsidRDefault="00D15CED" w:rsidP="00D15CED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@endsection</w:t>
      </w:r>
    </w:p>
    <w:p w14:paraId="5C59CDDC" w14:textId="7C3B5300" w:rsidR="00D15CED" w:rsidRPr="00D15CED" w:rsidRDefault="00D15CED" w:rsidP="00D15CED"/>
    <w:p w14:paraId="43A1CA82" w14:textId="77777777" w:rsidR="00D15CED" w:rsidRPr="00D15CED" w:rsidRDefault="00D15CED" w:rsidP="00D15CED">
      <w:pPr>
        <w:keepNext/>
        <w:jc w:val="center"/>
        <w:rPr>
          <w:color w:val="000000" w:themeColor="text1"/>
        </w:rPr>
      </w:pPr>
      <w:r w:rsidRPr="00D15CED">
        <w:rPr>
          <w:noProof/>
          <w:color w:val="000000" w:themeColor="text1"/>
        </w:rPr>
        <w:drawing>
          <wp:inline distT="0" distB="0" distL="0" distR="0" wp14:anchorId="2F994260" wp14:editId="0B44AAEF">
            <wp:extent cx="3965945" cy="422709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270" cy="42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7FB7" w14:textId="34D3BA00" w:rsidR="00D15CED" w:rsidRDefault="00D15CED" w:rsidP="00D15CE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D15CED">
        <w:rPr>
          <w:i w:val="0"/>
          <w:color w:val="000000" w:themeColor="text1"/>
          <w:sz w:val="24"/>
          <w:szCs w:val="24"/>
        </w:rPr>
        <w:t xml:space="preserve">Рисунок </w:t>
      </w:r>
      <w:r w:rsidRPr="00D15CED">
        <w:rPr>
          <w:i w:val="0"/>
          <w:color w:val="000000" w:themeColor="text1"/>
          <w:sz w:val="24"/>
          <w:szCs w:val="24"/>
        </w:rPr>
        <w:fldChar w:fldCharType="begin"/>
      </w:r>
      <w:r w:rsidRPr="00D15C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15CED">
        <w:rPr>
          <w:i w:val="0"/>
          <w:color w:val="000000" w:themeColor="text1"/>
          <w:sz w:val="24"/>
          <w:szCs w:val="24"/>
        </w:rPr>
        <w:fldChar w:fldCharType="separate"/>
      </w:r>
      <w:r w:rsidR="002A4396">
        <w:rPr>
          <w:i w:val="0"/>
          <w:noProof/>
          <w:color w:val="000000" w:themeColor="text1"/>
          <w:sz w:val="24"/>
          <w:szCs w:val="24"/>
        </w:rPr>
        <w:t>2</w:t>
      </w:r>
      <w:r w:rsidRPr="00D15CED">
        <w:rPr>
          <w:i w:val="0"/>
          <w:color w:val="000000" w:themeColor="text1"/>
          <w:sz w:val="24"/>
          <w:szCs w:val="24"/>
        </w:rPr>
        <w:fldChar w:fldCharType="end"/>
      </w:r>
      <w:r w:rsidRPr="00D15CED">
        <w:rPr>
          <w:i w:val="0"/>
          <w:color w:val="000000" w:themeColor="text1"/>
          <w:sz w:val="24"/>
          <w:szCs w:val="24"/>
        </w:rPr>
        <w:t>. Страница с выводом всех продуктов.</w:t>
      </w:r>
    </w:p>
    <w:p w14:paraId="6069FCB0" w14:textId="2AD779D1" w:rsidR="00D15CED" w:rsidRDefault="00D15CED" w:rsidP="00D15C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с добавлением нового продукта.</w:t>
      </w:r>
    </w:p>
    <w:p w14:paraId="62F88533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extends('layout')</w:t>
      </w:r>
    </w:p>
    <w:p w14:paraId="731AD76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title', 'addProducts')</w:t>
      </w:r>
    </w:p>
    <w:p w14:paraId="67C5ACF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content')</w:t>
      </w:r>
    </w:p>
    <w:p w14:paraId="258A060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3B171E0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form action="/add_products" method="post"&gt;</w:t>
      </w:r>
    </w:p>
    <w:p w14:paraId="00E6DAD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  <w:t>@csrf</w:t>
      </w:r>
    </w:p>
    <w:p w14:paraId="33653E39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  <w:t>&lt;div&gt;</w:t>
      </w:r>
    </w:p>
    <w:p w14:paraId="4E10D05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Name:&lt;/strong&gt;</w:t>
      </w:r>
    </w:p>
    <w:p w14:paraId="7614C74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input name="name" type="text" placeholder="enter a name" id="name" class="form-control" required&gt;&lt;/p&gt;</w:t>
      </w:r>
    </w:p>
    <w:p w14:paraId="162E872D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Description: &lt;/strong&gt;</w:t>
      </w:r>
    </w:p>
    <w:p w14:paraId="120497CD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textarea name="description" placeholder="enter a description" id="description" class="form-control" required&gt;&lt;/textarea&gt;&lt;/p&gt;</w:t>
      </w:r>
    </w:p>
    <w:p w14:paraId="55404DC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Photo: &lt;/strong&gt;</w:t>
      </w:r>
    </w:p>
    <w:p w14:paraId="1EF43E2F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input name="photo" type="text" placeholder="enter a photo url" id="photo" class="form-control" required&gt;&lt;/p&gt;</w:t>
      </w:r>
    </w:p>
    <w:p w14:paraId="1B024CB8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Price: &lt;/strong&gt;</w:t>
      </w:r>
    </w:p>
    <w:p w14:paraId="4245F8CC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input name="price" type="text" placeholder="enter a price" id="price" class="form-control" required&gt;&lt;/p&gt;</w:t>
      </w:r>
    </w:p>
    <w:p w14:paraId="11668EA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button type="submit" class="btn btn-warning btn-block text-center"&gt;Add product&lt;/button&gt;</w:t>
      </w:r>
    </w:p>
    <w:p w14:paraId="267BE075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</w:rPr>
        <w:t>&lt;/div&gt;</w:t>
      </w:r>
    </w:p>
    <w:p w14:paraId="795EB40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&lt;/form&gt;</w:t>
      </w:r>
    </w:p>
    <w:p w14:paraId="5AA21F3D" w14:textId="22AB1BA4" w:rsidR="00D15CED" w:rsidRPr="002A4396" w:rsidRDefault="00D15CED" w:rsidP="002A4396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@endsection</w:t>
      </w:r>
    </w:p>
    <w:p w14:paraId="5EF6756C" w14:textId="77777777" w:rsidR="002A4396" w:rsidRPr="002A4396" w:rsidRDefault="002A4396" w:rsidP="002A4396">
      <w:pPr>
        <w:keepNext/>
        <w:jc w:val="center"/>
        <w:rPr>
          <w:color w:val="000000" w:themeColor="text1"/>
        </w:rPr>
      </w:pPr>
      <w:r w:rsidRPr="002A4396">
        <w:rPr>
          <w:noProof/>
          <w:color w:val="000000" w:themeColor="text1"/>
        </w:rPr>
        <w:drawing>
          <wp:inline distT="0" distB="0" distL="0" distR="0" wp14:anchorId="3DD2E6F4" wp14:editId="71C89CCD">
            <wp:extent cx="3295276" cy="2817628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701" cy="28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0D4B" w14:textId="1496C6B1" w:rsidR="002A4396" w:rsidRPr="002A4396" w:rsidRDefault="002A4396" w:rsidP="002A439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A4396">
        <w:rPr>
          <w:i w:val="0"/>
          <w:color w:val="000000" w:themeColor="text1"/>
          <w:sz w:val="24"/>
          <w:szCs w:val="24"/>
        </w:rPr>
        <w:t xml:space="preserve">Рисунок </w:t>
      </w:r>
      <w:r w:rsidRPr="002A4396">
        <w:rPr>
          <w:i w:val="0"/>
          <w:color w:val="000000" w:themeColor="text1"/>
          <w:sz w:val="24"/>
          <w:szCs w:val="24"/>
        </w:rPr>
        <w:fldChar w:fldCharType="begin"/>
      </w:r>
      <w:r w:rsidRPr="002A43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A439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3</w:t>
      </w:r>
      <w:r w:rsidRPr="002A4396">
        <w:rPr>
          <w:i w:val="0"/>
          <w:color w:val="000000" w:themeColor="text1"/>
          <w:sz w:val="24"/>
          <w:szCs w:val="24"/>
        </w:rPr>
        <w:fldChar w:fldCharType="end"/>
      </w:r>
      <w:r w:rsidRPr="002A4396">
        <w:rPr>
          <w:i w:val="0"/>
          <w:color w:val="000000" w:themeColor="text1"/>
          <w:sz w:val="24"/>
          <w:szCs w:val="24"/>
        </w:rPr>
        <w:t>. Страница добавления.</w:t>
      </w:r>
    </w:p>
    <w:p w14:paraId="587FB154" w14:textId="77777777" w:rsidR="002A4396" w:rsidRPr="002A4396" w:rsidRDefault="002A4396" w:rsidP="002A4396">
      <w:pPr>
        <w:keepNext/>
        <w:jc w:val="center"/>
        <w:rPr>
          <w:color w:val="000000" w:themeColor="text1"/>
        </w:rPr>
      </w:pPr>
      <w:r w:rsidRPr="002A4396">
        <w:rPr>
          <w:noProof/>
          <w:color w:val="000000" w:themeColor="text1"/>
        </w:rPr>
        <w:lastRenderedPageBreak/>
        <w:drawing>
          <wp:inline distT="0" distB="0" distL="0" distR="0" wp14:anchorId="14CB352A" wp14:editId="28FB9FEA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2A8A" w14:textId="316219DD" w:rsidR="002A4396" w:rsidRPr="002A4396" w:rsidRDefault="002A4396" w:rsidP="002A439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A4396">
        <w:rPr>
          <w:i w:val="0"/>
          <w:color w:val="000000" w:themeColor="text1"/>
          <w:sz w:val="24"/>
          <w:szCs w:val="24"/>
        </w:rPr>
        <w:t xml:space="preserve">Рисунок </w:t>
      </w:r>
      <w:r w:rsidRPr="002A4396">
        <w:rPr>
          <w:i w:val="0"/>
          <w:color w:val="000000" w:themeColor="text1"/>
          <w:sz w:val="24"/>
          <w:szCs w:val="24"/>
        </w:rPr>
        <w:fldChar w:fldCharType="begin"/>
      </w:r>
      <w:r w:rsidRPr="002A43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A439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4</w:t>
      </w:r>
      <w:r w:rsidRPr="002A4396">
        <w:rPr>
          <w:i w:val="0"/>
          <w:color w:val="000000" w:themeColor="text1"/>
          <w:sz w:val="24"/>
          <w:szCs w:val="24"/>
        </w:rPr>
        <w:fldChar w:fldCharType="end"/>
      </w:r>
      <w:r w:rsidRPr="002A4396">
        <w:rPr>
          <w:i w:val="0"/>
          <w:color w:val="000000" w:themeColor="text1"/>
          <w:sz w:val="24"/>
          <w:szCs w:val="24"/>
        </w:rPr>
        <w:t>. Новый продукт добавлен.</w:t>
      </w:r>
    </w:p>
    <w:p w14:paraId="27887A30" w14:textId="4AB71D83" w:rsidR="00D15CED" w:rsidRDefault="002A4396" w:rsidP="002A4396">
      <w:pPr>
        <w:spacing w:after="240"/>
        <w:jc w:val="center"/>
        <w:rPr>
          <w:sz w:val="28"/>
          <w:szCs w:val="28"/>
        </w:rPr>
      </w:pPr>
      <w:r w:rsidRPr="002A4396">
        <w:rPr>
          <w:sz w:val="28"/>
          <w:szCs w:val="28"/>
        </w:rPr>
        <w:t>Корзина покупателя.</w:t>
      </w:r>
    </w:p>
    <w:p w14:paraId="623E8208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@extends('layout')</w:t>
      </w:r>
    </w:p>
    <w:p w14:paraId="130F6013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@section('title', 'Shopping cart')</w:t>
      </w:r>
    </w:p>
    <w:p w14:paraId="4FE57359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@section('content')</w:t>
      </w:r>
    </w:p>
    <w:p w14:paraId="3086EAE2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&lt;div class="container products"&gt;</w:t>
      </w:r>
    </w:p>
    <w:p w14:paraId="42EDB9DE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&lt;div class="colomn"&gt;</w:t>
      </w:r>
    </w:p>
    <w:p w14:paraId="3500445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&lt;div&gt;</w:t>
      </w:r>
    </w:p>
    <w:p w14:paraId="664B0E34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&lt;h2&gt;Shopping cart - {{ $totalPrice }}$&lt;/h2&gt;&lt;br&gt;     </w:t>
      </w:r>
    </w:p>
    <w:p w14:paraId="686CD51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&lt;/div&gt;</w:t>
      </w:r>
    </w:p>
    <w:p w14:paraId="32383C15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3265D236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@foreach($products as $product)</w:t>
      </w:r>
    </w:p>
    <w:p w14:paraId="073E40A1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&lt;div&gt;</w:t>
      </w:r>
    </w:p>
    <w:p w14:paraId="7A422040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&lt;h4&gt;{{ $product['item']['name'] }} - X{{$product['quantity']}} &lt;/h4&gt;</w:t>
      </w:r>
    </w:p>
    <w:p w14:paraId="55DC2731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&lt;p&gt;{{ \Illuminate\Support\Str::limit($product['item']['description'], 200) }}&lt;/p&gt;</w:t>
      </w:r>
    </w:p>
    <w:p w14:paraId="79D86B06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&lt;p&gt;Price: {{$product['item']['price']}}$&lt;/p&gt;</w:t>
      </w:r>
    </w:p>
    <w:p w14:paraId="7E8EB86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 &lt;p class="btn-holder"&gt;&lt;a href="{{ url('deleteFromCart/'.$product['item']['id'])}}" class="btn btn-warning btn-block text-center" role="button"&gt;Delete from cart&lt;/a&gt;&lt;/p&gt;</w:t>
      </w:r>
    </w:p>
    <w:p w14:paraId="4445C8CC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</w:t>
      </w:r>
      <w:r w:rsidRPr="002A4396">
        <w:rPr>
          <w:rFonts w:ascii="Consolas" w:hAnsi="Consolas"/>
          <w:sz w:val="28"/>
          <w:szCs w:val="28"/>
        </w:rPr>
        <w:t>&lt;/div&gt;</w:t>
      </w:r>
    </w:p>
    <w:p w14:paraId="4435118D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 xml:space="preserve">   @endforeach</w:t>
      </w:r>
    </w:p>
    <w:p w14:paraId="42EF2716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 xml:space="preserve"> &lt;/div&gt;</w:t>
      </w:r>
    </w:p>
    <w:p w14:paraId="6BBB612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>&lt;/div&gt;</w:t>
      </w:r>
    </w:p>
    <w:p w14:paraId="0E8B70DC" w14:textId="70725284" w:rsid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>@endsection</w:t>
      </w:r>
    </w:p>
    <w:p w14:paraId="561A3231" w14:textId="77777777" w:rsidR="002A4396" w:rsidRPr="002A4396" w:rsidRDefault="002A4396" w:rsidP="002A4396">
      <w:pPr>
        <w:keepNext/>
        <w:jc w:val="center"/>
        <w:rPr>
          <w:color w:val="000000" w:themeColor="text1"/>
        </w:rPr>
      </w:pPr>
      <w:r w:rsidRPr="002A4396">
        <w:rPr>
          <w:noProof/>
          <w:color w:val="000000" w:themeColor="text1"/>
        </w:rPr>
        <w:lastRenderedPageBreak/>
        <w:drawing>
          <wp:inline distT="0" distB="0" distL="0" distR="0" wp14:anchorId="0151AF79" wp14:editId="5736E0D7">
            <wp:extent cx="5940425" cy="5079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590" w14:textId="645E43D3" w:rsidR="0089560F" w:rsidRDefault="002A4396" w:rsidP="008A287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A4396">
        <w:rPr>
          <w:i w:val="0"/>
          <w:color w:val="000000" w:themeColor="text1"/>
          <w:sz w:val="24"/>
          <w:szCs w:val="24"/>
        </w:rPr>
        <w:t xml:space="preserve">Рисунок </w:t>
      </w:r>
      <w:r w:rsidRPr="002A4396">
        <w:rPr>
          <w:i w:val="0"/>
          <w:color w:val="000000" w:themeColor="text1"/>
          <w:sz w:val="24"/>
          <w:szCs w:val="24"/>
        </w:rPr>
        <w:fldChar w:fldCharType="begin"/>
      </w:r>
      <w:r w:rsidRPr="002A43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A4396">
        <w:rPr>
          <w:i w:val="0"/>
          <w:color w:val="000000" w:themeColor="text1"/>
          <w:sz w:val="24"/>
          <w:szCs w:val="24"/>
        </w:rPr>
        <w:fldChar w:fldCharType="separate"/>
      </w:r>
      <w:r w:rsidRPr="002A4396">
        <w:rPr>
          <w:i w:val="0"/>
          <w:noProof/>
          <w:color w:val="000000" w:themeColor="text1"/>
          <w:sz w:val="24"/>
          <w:szCs w:val="24"/>
        </w:rPr>
        <w:t>5</w:t>
      </w:r>
      <w:r w:rsidRPr="002A4396">
        <w:rPr>
          <w:i w:val="0"/>
          <w:color w:val="000000" w:themeColor="text1"/>
          <w:sz w:val="24"/>
          <w:szCs w:val="24"/>
        </w:rPr>
        <w:fldChar w:fldCharType="end"/>
      </w:r>
      <w:r w:rsidRPr="002A4396">
        <w:rPr>
          <w:i w:val="0"/>
          <w:color w:val="000000" w:themeColor="text1"/>
          <w:sz w:val="24"/>
          <w:szCs w:val="24"/>
        </w:rPr>
        <w:t>. Корзина покупателя.</w:t>
      </w:r>
    </w:p>
    <w:p w14:paraId="1659A012" w14:textId="1ADE7E18" w:rsidR="00651DAC" w:rsidRDefault="00BE4243" w:rsidP="00BE4243">
      <w:pPr>
        <w:rPr>
          <w:sz w:val="28"/>
          <w:szCs w:val="28"/>
        </w:rPr>
      </w:pPr>
      <w:r w:rsidRPr="00BE4243">
        <w:rPr>
          <w:sz w:val="28"/>
          <w:szCs w:val="28"/>
        </w:rPr>
        <w:t xml:space="preserve">Ссылка на гит: </w:t>
      </w:r>
      <w:hyperlink r:id="rId13" w:history="1">
        <w:r w:rsidR="00651DAC" w:rsidRPr="005E52E2">
          <w:rPr>
            <w:rStyle w:val="ac"/>
            <w:sz w:val="28"/>
            <w:szCs w:val="28"/>
          </w:rPr>
          <w:t>https://github.com/arranay/Basics-of-web-application-development</w:t>
        </w:r>
      </w:hyperlink>
    </w:p>
    <w:p w14:paraId="068D08D7" w14:textId="573E001D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4C288760" w14:textId="02489CCA" w:rsidR="003C2AAF" w:rsidRPr="0076252E" w:rsidRDefault="0089560F" w:rsidP="001D6B5E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а изучена структура приложения</w:t>
      </w:r>
      <w:r w:rsidRPr="0089560F">
        <w:rPr>
          <w:color w:val="000000" w:themeColor="text1"/>
          <w:sz w:val="28"/>
          <w:szCs w:val="28"/>
        </w:rPr>
        <w:t xml:space="preserve"> </w:t>
      </w:r>
      <w:r w:rsidRPr="0089560F">
        <w:rPr>
          <w:color w:val="000000" w:themeColor="text1"/>
          <w:sz w:val="28"/>
          <w:szCs w:val="28"/>
          <w:lang w:val="en-US"/>
        </w:rPr>
        <w:t>Laravel</w:t>
      </w:r>
      <w:r>
        <w:rPr>
          <w:color w:val="000000" w:themeColor="text1"/>
          <w:sz w:val="28"/>
          <w:szCs w:val="28"/>
        </w:rPr>
        <w:t xml:space="preserve"> и разработано приложение </w:t>
      </w:r>
      <w:r w:rsidRPr="0089560F">
        <w:rPr>
          <w:color w:val="000000" w:themeColor="text1"/>
          <w:sz w:val="28"/>
          <w:szCs w:val="28"/>
        </w:rPr>
        <w:t>“Корзина покупателя”.</w:t>
      </w:r>
    </w:p>
    <w:sectPr w:rsidR="003C2AAF" w:rsidRPr="0076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BD25" w14:textId="77777777" w:rsidR="00895523" w:rsidRDefault="00895523" w:rsidP="00150457">
      <w:r>
        <w:separator/>
      </w:r>
    </w:p>
  </w:endnote>
  <w:endnote w:type="continuationSeparator" w:id="0">
    <w:p w14:paraId="60703A9F" w14:textId="77777777" w:rsidR="00895523" w:rsidRDefault="00895523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F97A" w14:textId="77777777" w:rsidR="00895523" w:rsidRDefault="00895523" w:rsidP="00150457">
      <w:r>
        <w:separator/>
      </w:r>
    </w:p>
  </w:footnote>
  <w:footnote w:type="continuationSeparator" w:id="0">
    <w:p w14:paraId="46EB7FCB" w14:textId="77777777" w:rsidR="00895523" w:rsidRDefault="00895523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5089"/>
    <w:rsid w:val="000A17E1"/>
    <w:rsid w:val="000B6765"/>
    <w:rsid w:val="000E19CC"/>
    <w:rsid w:val="00125C26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A4396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17747"/>
    <w:rsid w:val="005435B6"/>
    <w:rsid w:val="00555C35"/>
    <w:rsid w:val="00561EEB"/>
    <w:rsid w:val="005C46A6"/>
    <w:rsid w:val="005F22C0"/>
    <w:rsid w:val="00612C99"/>
    <w:rsid w:val="00616096"/>
    <w:rsid w:val="00627E02"/>
    <w:rsid w:val="00633635"/>
    <w:rsid w:val="00643CF4"/>
    <w:rsid w:val="00650756"/>
    <w:rsid w:val="00651DAC"/>
    <w:rsid w:val="00651E18"/>
    <w:rsid w:val="00693F15"/>
    <w:rsid w:val="006B2EA8"/>
    <w:rsid w:val="006B3361"/>
    <w:rsid w:val="006D15CE"/>
    <w:rsid w:val="006D311F"/>
    <w:rsid w:val="007618AE"/>
    <w:rsid w:val="0076252E"/>
    <w:rsid w:val="0076410C"/>
    <w:rsid w:val="00770B57"/>
    <w:rsid w:val="00776A52"/>
    <w:rsid w:val="007C4264"/>
    <w:rsid w:val="00801A7F"/>
    <w:rsid w:val="00813840"/>
    <w:rsid w:val="008173A7"/>
    <w:rsid w:val="008517E1"/>
    <w:rsid w:val="00891662"/>
    <w:rsid w:val="00895523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52088"/>
    <w:rsid w:val="00A706B2"/>
    <w:rsid w:val="00A978FB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81B2B"/>
    <w:rsid w:val="00BE4243"/>
    <w:rsid w:val="00BF499C"/>
    <w:rsid w:val="00C0758A"/>
    <w:rsid w:val="00C16D62"/>
    <w:rsid w:val="00C17912"/>
    <w:rsid w:val="00C367CD"/>
    <w:rsid w:val="00C96FFA"/>
    <w:rsid w:val="00CF460B"/>
    <w:rsid w:val="00D01FDA"/>
    <w:rsid w:val="00D024B4"/>
    <w:rsid w:val="00D05B54"/>
    <w:rsid w:val="00D15CED"/>
    <w:rsid w:val="00DA1485"/>
    <w:rsid w:val="00DA2C34"/>
    <w:rsid w:val="00DC3CE6"/>
    <w:rsid w:val="00DD0857"/>
    <w:rsid w:val="00DD6045"/>
    <w:rsid w:val="00DD6F6E"/>
    <w:rsid w:val="00E00979"/>
    <w:rsid w:val="00E01695"/>
    <w:rsid w:val="00E56661"/>
    <w:rsid w:val="00E849A9"/>
    <w:rsid w:val="00EA30A7"/>
    <w:rsid w:val="00EA7EFF"/>
    <w:rsid w:val="00EE1A48"/>
    <w:rsid w:val="00EF0C89"/>
    <w:rsid w:val="00F142E6"/>
    <w:rsid w:val="00F224B6"/>
    <w:rsid w:val="00F42CD2"/>
    <w:rsid w:val="00F53FF2"/>
    <w:rsid w:val="00F65478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ranay/Basics-of-web-application-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0971-8EFC-4ED6-A119-71B6FF7D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11</cp:revision>
  <dcterms:created xsi:type="dcterms:W3CDTF">2019-09-14T15:33:00Z</dcterms:created>
  <dcterms:modified xsi:type="dcterms:W3CDTF">2020-04-20T13:54:00Z</dcterms:modified>
</cp:coreProperties>
</file>